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9F" w:rsidRPr="007E710F" w:rsidRDefault="008807F8" w:rsidP="007E71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E710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807F8" w:rsidRPr="007E710F" w:rsidRDefault="008807F8" w:rsidP="007E71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10F">
        <w:rPr>
          <w:rFonts w:ascii="Times New Roman" w:hAnsi="Times New Roman" w:cs="Times New Roman"/>
          <w:b/>
          <w:sz w:val="28"/>
          <w:szCs w:val="28"/>
        </w:rPr>
        <w:t>ПРАВИЛА УЧАСТИЯ</w:t>
      </w:r>
    </w:p>
    <w:p w:rsidR="000B49D9" w:rsidRPr="007E710F" w:rsidRDefault="008807F8" w:rsidP="007E71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10F">
        <w:rPr>
          <w:rFonts w:ascii="Times New Roman" w:hAnsi="Times New Roman" w:cs="Times New Roman"/>
          <w:b/>
          <w:sz w:val="28"/>
          <w:szCs w:val="28"/>
        </w:rPr>
        <w:t>в номинациях «Скейтбординг</w:t>
      </w:r>
      <w:r w:rsidR="003842B7">
        <w:rPr>
          <w:rFonts w:ascii="Times New Roman" w:hAnsi="Times New Roman" w:cs="Times New Roman"/>
          <w:b/>
          <w:sz w:val="28"/>
          <w:szCs w:val="28"/>
        </w:rPr>
        <w:t>»,</w:t>
      </w:r>
      <w:r w:rsidRPr="007E7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2B7">
        <w:rPr>
          <w:rFonts w:ascii="Times New Roman" w:hAnsi="Times New Roman" w:cs="Times New Roman"/>
          <w:b/>
          <w:sz w:val="28"/>
          <w:szCs w:val="28"/>
        </w:rPr>
        <w:t>«С</w:t>
      </w:r>
      <w:r w:rsidRPr="007E710F">
        <w:rPr>
          <w:rFonts w:ascii="Times New Roman" w:hAnsi="Times New Roman" w:cs="Times New Roman"/>
          <w:b/>
          <w:sz w:val="28"/>
          <w:szCs w:val="28"/>
        </w:rPr>
        <w:t>амокат</w:t>
      </w:r>
      <w:r w:rsidR="003842B7">
        <w:rPr>
          <w:rFonts w:ascii="Times New Roman" w:hAnsi="Times New Roman" w:cs="Times New Roman"/>
          <w:b/>
          <w:sz w:val="28"/>
          <w:szCs w:val="28"/>
        </w:rPr>
        <w:t>ный спорт</w:t>
      </w:r>
      <w:r w:rsidRPr="007E710F">
        <w:rPr>
          <w:rFonts w:ascii="Times New Roman" w:hAnsi="Times New Roman" w:cs="Times New Roman"/>
          <w:b/>
          <w:sz w:val="28"/>
          <w:szCs w:val="28"/>
        </w:rPr>
        <w:t>» и</w:t>
      </w:r>
    </w:p>
    <w:p w:rsidR="008807F8" w:rsidRPr="007E710F" w:rsidRDefault="008807F8" w:rsidP="007E71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10F">
        <w:rPr>
          <w:rFonts w:ascii="Times New Roman" w:hAnsi="Times New Roman" w:cs="Times New Roman"/>
          <w:b/>
          <w:sz w:val="28"/>
          <w:szCs w:val="28"/>
        </w:rPr>
        <w:t>«</w:t>
      </w:r>
      <w:r w:rsidR="004F2F5B">
        <w:rPr>
          <w:rFonts w:ascii="Times New Roman" w:hAnsi="Times New Roman" w:cs="Times New Roman"/>
          <w:b/>
          <w:sz w:val="28"/>
          <w:szCs w:val="28"/>
        </w:rPr>
        <w:t>Велосипедный</w:t>
      </w:r>
      <w:r w:rsidRPr="007E710F">
        <w:rPr>
          <w:rFonts w:ascii="Times New Roman" w:hAnsi="Times New Roman" w:cs="Times New Roman"/>
          <w:b/>
          <w:sz w:val="28"/>
          <w:szCs w:val="28"/>
        </w:rPr>
        <w:t xml:space="preserve"> мотокрос</w:t>
      </w:r>
      <w:r w:rsidR="004F2F5B">
        <w:rPr>
          <w:rFonts w:ascii="Times New Roman" w:hAnsi="Times New Roman" w:cs="Times New Roman"/>
          <w:b/>
          <w:sz w:val="28"/>
          <w:szCs w:val="28"/>
        </w:rPr>
        <w:t>с</w:t>
      </w:r>
      <w:r w:rsidRPr="007E710F">
        <w:rPr>
          <w:rFonts w:ascii="Times New Roman" w:hAnsi="Times New Roman" w:cs="Times New Roman"/>
          <w:b/>
          <w:sz w:val="28"/>
          <w:szCs w:val="28"/>
        </w:rPr>
        <w:t xml:space="preserve"> (BMX)</w:t>
      </w:r>
      <w:r w:rsidR="004F2F5B">
        <w:rPr>
          <w:rFonts w:ascii="Times New Roman" w:hAnsi="Times New Roman" w:cs="Times New Roman"/>
          <w:b/>
          <w:sz w:val="28"/>
          <w:szCs w:val="28"/>
        </w:rPr>
        <w:t>»</w:t>
      </w:r>
    </w:p>
    <w:p w:rsidR="008807F8" w:rsidRPr="007E710F" w:rsidRDefault="003B25E9" w:rsidP="007E71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44324">
        <w:rPr>
          <w:rFonts w:ascii="Times New Roman" w:hAnsi="Times New Roman" w:cs="Times New Roman"/>
          <w:b/>
          <w:sz w:val="28"/>
          <w:szCs w:val="28"/>
        </w:rPr>
        <w:t xml:space="preserve">ткрытого </w:t>
      </w:r>
      <w:r w:rsidR="008807F8" w:rsidRPr="007E710F">
        <w:rPr>
          <w:rFonts w:ascii="Times New Roman" w:hAnsi="Times New Roman" w:cs="Times New Roman"/>
          <w:b/>
          <w:sz w:val="28"/>
          <w:szCs w:val="28"/>
        </w:rPr>
        <w:t>молодежного фестиваля уличн</w:t>
      </w:r>
      <w:r w:rsidR="003A4203">
        <w:rPr>
          <w:rFonts w:ascii="Times New Roman" w:hAnsi="Times New Roman" w:cs="Times New Roman"/>
          <w:b/>
          <w:sz w:val="28"/>
          <w:szCs w:val="28"/>
        </w:rPr>
        <w:t>ой</w:t>
      </w:r>
      <w:r w:rsidR="008807F8" w:rsidRPr="007E710F">
        <w:rPr>
          <w:rFonts w:ascii="Times New Roman" w:hAnsi="Times New Roman" w:cs="Times New Roman"/>
          <w:b/>
          <w:sz w:val="28"/>
          <w:szCs w:val="28"/>
        </w:rPr>
        <w:t xml:space="preserve"> культур</w:t>
      </w:r>
      <w:r w:rsidR="003A4203">
        <w:rPr>
          <w:rFonts w:ascii="Times New Roman" w:hAnsi="Times New Roman" w:cs="Times New Roman"/>
          <w:b/>
          <w:sz w:val="28"/>
          <w:szCs w:val="28"/>
        </w:rPr>
        <w:t>ы</w:t>
      </w:r>
      <w:r w:rsidR="008807F8" w:rsidRPr="007E710F">
        <w:rPr>
          <w:rFonts w:ascii="Times New Roman" w:hAnsi="Times New Roman" w:cs="Times New Roman"/>
          <w:b/>
          <w:sz w:val="28"/>
          <w:szCs w:val="28"/>
        </w:rPr>
        <w:t xml:space="preserve"> и спорта</w:t>
      </w:r>
    </w:p>
    <w:p w:rsidR="008807F8" w:rsidRPr="007E710F" w:rsidRDefault="007E710F" w:rsidP="007E710F">
      <w:pPr>
        <w:spacing w:after="0" w:line="240" w:lineRule="auto"/>
        <w:ind w:left="3539" w:firstLine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07F8" w:rsidRPr="007E710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807F8" w:rsidRPr="007E710F">
        <w:rPr>
          <w:rFonts w:ascii="Times New Roman" w:hAnsi="Times New Roman" w:cs="Times New Roman"/>
          <w:b/>
          <w:sz w:val="28"/>
          <w:szCs w:val="28"/>
        </w:rPr>
        <w:t>Стар</w:t>
      </w:r>
      <w:r w:rsidR="00FE54D2">
        <w:rPr>
          <w:rFonts w:ascii="Times New Roman" w:hAnsi="Times New Roman" w:cs="Times New Roman"/>
          <w:b/>
          <w:sz w:val="28"/>
          <w:szCs w:val="28"/>
        </w:rPr>
        <w:t>Т</w:t>
      </w:r>
      <w:r w:rsidR="008807F8" w:rsidRPr="007E710F">
        <w:rPr>
          <w:rFonts w:ascii="Times New Roman" w:hAnsi="Times New Roman" w:cs="Times New Roman"/>
          <w:b/>
          <w:sz w:val="28"/>
          <w:szCs w:val="28"/>
        </w:rPr>
        <w:t>уй</w:t>
      </w:r>
      <w:proofErr w:type="spellEnd"/>
      <w:r w:rsidR="008807F8" w:rsidRPr="007E710F">
        <w:rPr>
          <w:rFonts w:ascii="Times New Roman" w:hAnsi="Times New Roman" w:cs="Times New Roman"/>
          <w:b/>
          <w:sz w:val="28"/>
          <w:szCs w:val="28"/>
        </w:rPr>
        <w:t>»</w:t>
      </w:r>
    </w:p>
    <w:p w:rsidR="008807F8" w:rsidRPr="007E710F" w:rsidRDefault="008807F8" w:rsidP="007E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0F">
        <w:rPr>
          <w:rFonts w:ascii="Times New Roman" w:hAnsi="Times New Roman" w:cs="Times New Roman"/>
          <w:sz w:val="28"/>
          <w:szCs w:val="28"/>
        </w:rPr>
        <w:t>ДАТА: 26 августа 2023 года.</w:t>
      </w:r>
    </w:p>
    <w:p w:rsidR="008807F8" w:rsidRPr="007E710F" w:rsidRDefault="008807F8" w:rsidP="007E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0F">
        <w:rPr>
          <w:rFonts w:ascii="Times New Roman" w:hAnsi="Times New Roman" w:cs="Times New Roman"/>
          <w:sz w:val="28"/>
          <w:szCs w:val="28"/>
        </w:rPr>
        <w:t>МЕСТО: г. Сыктывкар (территория Парка имени С.М. Кирова и набережной МО ГО «Сыктывкар»).</w:t>
      </w:r>
    </w:p>
    <w:p w:rsidR="008807F8" w:rsidRPr="007E710F" w:rsidRDefault="008807F8" w:rsidP="007E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0F">
        <w:rPr>
          <w:rFonts w:ascii="Times New Roman" w:hAnsi="Times New Roman" w:cs="Times New Roman"/>
          <w:sz w:val="28"/>
          <w:szCs w:val="28"/>
        </w:rPr>
        <w:t>РЕГИСТРАЦИЯ: до 15 августа 2023 года.</w:t>
      </w:r>
      <w:r w:rsidR="007E710F">
        <w:rPr>
          <w:rFonts w:ascii="Times New Roman" w:hAnsi="Times New Roman" w:cs="Times New Roman"/>
          <w:sz w:val="28"/>
          <w:szCs w:val="28"/>
        </w:rPr>
        <w:t xml:space="preserve"> Н</w:t>
      </w:r>
      <w:r w:rsidR="007E710F" w:rsidRPr="00B576F8">
        <w:rPr>
          <w:rFonts w:ascii="Times New Roman" w:hAnsi="Times New Roman" w:cs="Times New Roman"/>
          <w:sz w:val="28"/>
          <w:szCs w:val="28"/>
        </w:rPr>
        <w:t>еобходимо подать заявку в Автоматизированной информационной системе «Молодежь России» в соответствии с выбранной номинацией.</w:t>
      </w:r>
    </w:p>
    <w:p w:rsidR="008807F8" w:rsidRDefault="008807F8" w:rsidP="007E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0F">
        <w:rPr>
          <w:rFonts w:ascii="Times New Roman" w:hAnsi="Times New Roman" w:cs="Times New Roman"/>
          <w:sz w:val="28"/>
          <w:szCs w:val="28"/>
        </w:rPr>
        <w:t>ВОЗРАСТ УЧАСТНИКОВ: от 14 до 35 лет.</w:t>
      </w:r>
    </w:p>
    <w:p w:rsidR="007E710F" w:rsidRPr="007E710F" w:rsidRDefault="007E710F" w:rsidP="007E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 xml:space="preserve">СУДЬИ: </w:t>
      </w:r>
      <w:r w:rsidR="001A242E" w:rsidRPr="001A242E">
        <w:rPr>
          <w:rFonts w:ascii="Times New Roman" w:hAnsi="Times New Roman" w:cs="Times New Roman"/>
          <w:sz w:val="28"/>
          <w:szCs w:val="28"/>
        </w:rPr>
        <w:t>Главная судейская коллегия назначается оргкомитетом Фестиваля.</w:t>
      </w:r>
    </w:p>
    <w:p w:rsidR="00113C9F" w:rsidRDefault="008807F8" w:rsidP="007E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0F">
        <w:rPr>
          <w:rFonts w:ascii="Times New Roman" w:hAnsi="Times New Roman" w:cs="Times New Roman"/>
          <w:sz w:val="28"/>
          <w:szCs w:val="28"/>
        </w:rPr>
        <w:t>ПРИЗЫ: получают 1, 2 и 3 место в каждой номинации.</w:t>
      </w:r>
    </w:p>
    <w:p w:rsidR="00AC6662" w:rsidRPr="00D622DC" w:rsidRDefault="007E710F" w:rsidP="00AC6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584">
        <w:rPr>
          <w:rFonts w:ascii="Times New Roman" w:hAnsi="Times New Roman" w:cs="Times New Roman"/>
          <w:sz w:val="28"/>
          <w:szCs w:val="28"/>
        </w:rPr>
        <w:t>КОНТАКТ:</w:t>
      </w:r>
      <w:r w:rsidR="00F34584">
        <w:rPr>
          <w:rFonts w:ascii="Times New Roman" w:hAnsi="Times New Roman" w:cs="Times New Roman"/>
          <w:sz w:val="28"/>
          <w:szCs w:val="28"/>
        </w:rPr>
        <w:t xml:space="preserve"> Центр спортивных мероприятий г. Сыктывкара</w:t>
      </w:r>
      <w:r w:rsidR="00F60A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0A98">
        <w:rPr>
          <w:rFonts w:ascii="Times New Roman" w:hAnsi="Times New Roman" w:cs="Times New Roman"/>
          <w:sz w:val="28"/>
          <w:szCs w:val="28"/>
          <w:lang w:val="en-US"/>
        </w:rPr>
        <w:t>csmsykt</w:t>
      </w:r>
      <w:proofErr w:type="spellEnd"/>
      <w:r w:rsidR="00F60A98" w:rsidRPr="000903AC">
        <w:rPr>
          <w:rFonts w:ascii="Times New Roman" w:hAnsi="Times New Roman" w:cs="Times New Roman"/>
          <w:sz w:val="28"/>
          <w:szCs w:val="28"/>
        </w:rPr>
        <w:t>@</w:t>
      </w:r>
      <w:r w:rsidR="00F60A9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60A98" w:rsidRPr="000903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0A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34584">
        <w:rPr>
          <w:rFonts w:ascii="Times New Roman" w:hAnsi="Times New Roman" w:cs="Times New Roman"/>
          <w:sz w:val="28"/>
          <w:szCs w:val="28"/>
        </w:rPr>
        <w:t>.</w:t>
      </w:r>
      <w:r w:rsidRPr="00D62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662" w:rsidRDefault="00AC6662" w:rsidP="007E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2B7" w:rsidRPr="003842B7" w:rsidRDefault="003842B7" w:rsidP="007E71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2B7">
        <w:rPr>
          <w:rFonts w:ascii="Times New Roman" w:hAnsi="Times New Roman" w:cs="Times New Roman"/>
          <w:b/>
          <w:sz w:val="28"/>
          <w:szCs w:val="28"/>
        </w:rPr>
        <w:t>Общие правила</w:t>
      </w:r>
    </w:p>
    <w:p w:rsidR="003842B7" w:rsidRDefault="00AC6662" w:rsidP="007E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62">
        <w:rPr>
          <w:rFonts w:ascii="Times New Roman" w:hAnsi="Times New Roman" w:cs="Times New Roman"/>
          <w:sz w:val="28"/>
          <w:szCs w:val="28"/>
        </w:rPr>
        <w:t>На площадке Фестиваля каждый участник номинаций «Скейтбординг</w:t>
      </w:r>
      <w:r w:rsidR="003842B7">
        <w:rPr>
          <w:rFonts w:ascii="Times New Roman" w:hAnsi="Times New Roman" w:cs="Times New Roman"/>
          <w:sz w:val="28"/>
          <w:szCs w:val="28"/>
        </w:rPr>
        <w:t>», «С</w:t>
      </w:r>
      <w:r w:rsidRPr="00AC6662">
        <w:rPr>
          <w:rFonts w:ascii="Times New Roman" w:hAnsi="Times New Roman" w:cs="Times New Roman"/>
          <w:sz w:val="28"/>
          <w:szCs w:val="28"/>
        </w:rPr>
        <w:t>амокат</w:t>
      </w:r>
      <w:r w:rsidR="003842B7">
        <w:rPr>
          <w:rFonts w:ascii="Times New Roman" w:hAnsi="Times New Roman" w:cs="Times New Roman"/>
          <w:sz w:val="28"/>
          <w:szCs w:val="28"/>
        </w:rPr>
        <w:t>ный спорт</w:t>
      </w:r>
      <w:r w:rsidRPr="00AC6662">
        <w:rPr>
          <w:rFonts w:ascii="Times New Roman" w:hAnsi="Times New Roman" w:cs="Times New Roman"/>
          <w:sz w:val="28"/>
          <w:szCs w:val="28"/>
        </w:rPr>
        <w:t>» и «</w:t>
      </w:r>
      <w:r w:rsidR="004F2F5B">
        <w:rPr>
          <w:rFonts w:ascii="Times New Roman" w:hAnsi="Times New Roman" w:cs="Times New Roman"/>
          <w:sz w:val="28"/>
          <w:szCs w:val="28"/>
        </w:rPr>
        <w:t>Велосипедный</w:t>
      </w:r>
      <w:r w:rsidRPr="00AC6662">
        <w:rPr>
          <w:rFonts w:ascii="Times New Roman" w:hAnsi="Times New Roman" w:cs="Times New Roman"/>
          <w:sz w:val="28"/>
          <w:szCs w:val="28"/>
        </w:rPr>
        <w:t xml:space="preserve"> мотокрос</w:t>
      </w:r>
      <w:r w:rsidR="004F2F5B">
        <w:rPr>
          <w:rFonts w:ascii="Times New Roman" w:hAnsi="Times New Roman" w:cs="Times New Roman"/>
          <w:sz w:val="28"/>
          <w:szCs w:val="28"/>
        </w:rPr>
        <w:t>с</w:t>
      </w:r>
      <w:r w:rsidRPr="00AC6662">
        <w:rPr>
          <w:rFonts w:ascii="Times New Roman" w:hAnsi="Times New Roman" w:cs="Times New Roman"/>
          <w:sz w:val="28"/>
          <w:szCs w:val="28"/>
        </w:rPr>
        <w:t xml:space="preserve"> (BMX)» подписывает с оргкомитетом соглашение о </w:t>
      </w:r>
      <w:proofErr w:type="spellStart"/>
      <w:r w:rsidRPr="00AC6662">
        <w:rPr>
          <w:rFonts w:ascii="Times New Roman" w:hAnsi="Times New Roman" w:cs="Times New Roman"/>
          <w:sz w:val="28"/>
          <w:szCs w:val="28"/>
        </w:rPr>
        <w:t>непредъявл</w:t>
      </w:r>
      <w:r w:rsidR="003842B7">
        <w:rPr>
          <w:rFonts w:ascii="Times New Roman" w:hAnsi="Times New Roman" w:cs="Times New Roman"/>
          <w:sz w:val="28"/>
          <w:szCs w:val="28"/>
        </w:rPr>
        <w:t>ении</w:t>
      </w:r>
      <w:proofErr w:type="spellEnd"/>
      <w:r w:rsidR="003842B7">
        <w:rPr>
          <w:rFonts w:ascii="Times New Roman" w:hAnsi="Times New Roman" w:cs="Times New Roman"/>
          <w:sz w:val="28"/>
          <w:szCs w:val="28"/>
        </w:rPr>
        <w:t xml:space="preserve"> претензий в случае травмы.</w:t>
      </w:r>
    </w:p>
    <w:p w:rsidR="003842B7" w:rsidRDefault="00AC6662" w:rsidP="007E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62">
        <w:rPr>
          <w:rFonts w:ascii="Times New Roman" w:hAnsi="Times New Roman" w:cs="Times New Roman"/>
          <w:sz w:val="28"/>
          <w:szCs w:val="28"/>
        </w:rPr>
        <w:t xml:space="preserve">Каждый участник номинаций должен предоставить организаторам на площадке допуск от врача </w:t>
      </w:r>
      <w:r w:rsidR="003842B7">
        <w:rPr>
          <w:rFonts w:ascii="Times New Roman" w:hAnsi="Times New Roman" w:cs="Times New Roman"/>
          <w:sz w:val="28"/>
          <w:szCs w:val="28"/>
        </w:rPr>
        <w:t>и документ о страховании жизни.</w:t>
      </w:r>
    </w:p>
    <w:p w:rsidR="00AC6662" w:rsidRPr="007E710F" w:rsidRDefault="00AC6662" w:rsidP="007E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62">
        <w:rPr>
          <w:rFonts w:ascii="Times New Roman" w:hAnsi="Times New Roman" w:cs="Times New Roman"/>
          <w:sz w:val="28"/>
          <w:szCs w:val="28"/>
        </w:rPr>
        <w:t>В целях безопасности участникам соревнований рекомендуется использовать защитную экипировку: шлем, защиту на запястья, локти, колени. Участники в возрасте до 18 лет обязаны надевать шлем во время официальных тренировок и соревнований.</w:t>
      </w:r>
    </w:p>
    <w:p w:rsid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2B7" w:rsidRPr="003842B7" w:rsidRDefault="003842B7" w:rsidP="007E71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2B7">
        <w:rPr>
          <w:rFonts w:ascii="Times New Roman" w:hAnsi="Times New Roman" w:cs="Times New Roman"/>
          <w:b/>
          <w:sz w:val="28"/>
          <w:szCs w:val="28"/>
        </w:rPr>
        <w:t>Правила для номинации «Скейтбординг»</w:t>
      </w:r>
    </w:p>
    <w:p w:rsidR="003842B7" w:rsidRDefault="003842B7" w:rsidP="007E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B7">
        <w:rPr>
          <w:rFonts w:ascii="Times New Roman" w:hAnsi="Times New Roman" w:cs="Times New Roman"/>
          <w:sz w:val="28"/>
          <w:szCs w:val="28"/>
        </w:rPr>
        <w:t xml:space="preserve">Главная судейская коллегия соревнований в номинации «Скейтбординг» в своей деятельности руководствуется Правилами проведения соревнований по скейтбордингу международной федерации </w:t>
      </w:r>
      <w:proofErr w:type="spellStart"/>
      <w:r w:rsidRPr="003842B7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384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2B7">
        <w:rPr>
          <w:rFonts w:ascii="Times New Roman" w:hAnsi="Times New Roman" w:cs="Times New Roman"/>
          <w:sz w:val="28"/>
          <w:szCs w:val="28"/>
        </w:rPr>
        <w:t>Skate</w:t>
      </w:r>
      <w:proofErr w:type="spellEnd"/>
      <w:r w:rsidRPr="003842B7">
        <w:rPr>
          <w:rFonts w:ascii="Times New Roman" w:hAnsi="Times New Roman" w:cs="Times New Roman"/>
          <w:sz w:val="28"/>
          <w:szCs w:val="28"/>
        </w:rPr>
        <w:t>.</w:t>
      </w:r>
    </w:p>
    <w:p w:rsidR="00EA712E" w:rsidRPr="007E710F" w:rsidRDefault="00EA712E" w:rsidP="007E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0F">
        <w:rPr>
          <w:rFonts w:ascii="Times New Roman" w:hAnsi="Times New Roman" w:cs="Times New Roman"/>
          <w:sz w:val="28"/>
          <w:szCs w:val="28"/>
        </w:rPr>
        <w:t xml:space="preserve">Соревнования проводятся в два этапа: 1 этап </w:t>
      </w:r>
      <w:r w:rsidR="007E710F" w:rsidRPr="00B576F8">
        <w:rPr>
          <w:rFonts w:ascii="Times New Roman" w:hAnsi="Times New Roman" w:cs="Times New Roman"/>
          <w:color w:val="171717"/>
          <w:sz w:val="28"/>
          <w:szCs w:val="28"/>
        </w:rPr>
        <w:t>—</w:t>
      </w:r>
      <w:r w:rsidRPr="007E710F">
        <w:rPr>
          <w:rFonts w:ascii="Times New Roman" w:hAnsi="Times New Roman" w:cs="Times New Roman"/>
          <w:sz w:val="28"/>
          <w:szCs w:val="28"/>
        </w:rPr>
        <w:t xml:space="preserve"> квалификация, 2 этап </w:t>
      </w:r>
      <w:r w:rsidR="007E710F" w:rsidRPr="00B576F8">
        <w:rPr>
          <w:rFonts w:ascii="Times New Roman" w:hAnsi="Times New Roman" w:cs="Times New Roman"/>
          <w:color w:val="171717"/>
          <w:sz w:val="28"/>
          <w:szCs w:val="28"/>
        </w:rPr>
        <w:t>—</w:t>
      </w:r>
      <w:r w:rsidRPr="007E710F">
        <w:rPr>
          <w:rFonts w:ascii="Times New Roman" w:hAnsi="Times New Roman" w:cs="Times New Roman"/>
          <w:sz w:val="28"/>
          <w:szCs w:val="28"/>
        </w:rPr>
        <w:t xml:space="preserve"> финал. В квалификации участнику дается две попытки. Время на одну попытку в квалификации составляет 1 минута на участника.</w:t>
      </w:r>
    </w:p>
    <w:p w:rsidR="00EA712E" w:rsidRPr="007E710F" w:rsidRDefault="00EA712E" w:rsidP="007E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0F">
        <w:rPr>
          <w:rFonts w:ascii="Times New Roman" w:hAnsi="Times New Roman" w:cs="Times New Roman"/>
          <w:sz w:val="28"/>
          <w:szCs w:val="28"/>
        </w:rPr>
        <w:t xml:space="preserve">В финал проходит до шести участников, показавших лучшие результаты в квалификации. </w:t>
      </w:r>
    </w:p>
    <w:p w:rsidR="00EA712E" w:rsidRPr="007E710F" w:rsidRDefault="00EA712E" w:rsidP="007E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0F">
        <w:rPr>
          <w:rFonts w:ascii="Times New Roman" w:hAnsi="Times New Roman" w:cs="Times New Roman"/>
          <w:sz w:val="28"/>
          <w:szCs w:val="28"/>
        </w:rPr>
        <w:t>В финале участнику дается две попытки. Время на одну попытку в финале составляет 1 минуту на участника.</w:t>
      </w:r>
    </w:p>
    <w:p w:rsidR="000B49D9" w:rsidRDefault="000B49D9" w:rsidP="007E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0F">
        <w:rPr>
          <w:rFonts w:ascii="Times New Roman" w:hAnsi="Times New Roman" w:cs="Times New Roman"/>
          <w:sz w:val="28"/>
          <w:szCs w:val="28"/>
        </w:rPr>
        <w:t xml:space="preserve">Победитель и призеры соревнований определяются по окончании финальных попыток в дисциплине в соответствии с максимальным </w:t>
      </w:r>
      <w:r w:rsidRPr="007E710F">
        <w:rPr>
          <w:rFonts w:ascii="Times New Roman" w:hAnsi="Times New Roman" w:cs="Times New Roman"/>
          <w:sz w:val="28"/>
          <w:szCs w:val="28"/>
        </w:rPr>
        <w:lastRenderedPageBreak/>
        <w:t>количеством зачтенных трюков и баллов, набранных во время исполнения попытки.</w:t>
      </w:r>
    </w:p>
    <w:p w:rsidR="003842B7" w:rsidRDefault="003842B7" w:rsidP="007E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2B7" w:rsidRP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2B7">
        <w:rPr>
          <w:rFonts w:ascii="Times New Roman" w:hAnsi="Times New Roman" w:cs="Times New Roman"/>
          <w:b/>
          <w:sz w:val="28"/>
          <w:szCs w:val="28"/>
        </w:rPr>
        <w:t>Правила для номинации «С</w:t>
      </w:r>
      <w:r>
        <w:rPr>
          <w:rFonts w:ascii="Times New Roman" w:hAnsi="Times New Roman" w:cs="Times New Roman"/>
          <w:b/>
          <w:sz w:val="28"/>
          <w:szCs w:val="28"/>
        </w:rPr>
        <w:t>амокатный спорт</w:t>
      </w:r>
      <w:r w:rsidRPr="003842B7">
        <w:rPr>
          <w:rFonts w:ascii="Times New Roman" w:hAnsi="Times New Roman" w:cs="Times New Roman"/>
          <w:b/>
          <w:sz w:val="28"/>
          <w:szCs w:val="28"/>
        </w:rPr>
        <w:t>»</w:t>
      </w:r>
    </w:p>
    <w:p w:rsidR="003842B7" w:rsidRPr="003842B7" w:rsidRDefault="003842B7" w:rsidP="003842B7">
      <w:pPr>
        <w:spacing w:after="0" w:line="240" w:lineRule="auto"/>
        <w:ind w:firstLine="709"/>
        <w:jc w:val="both"/>
        <w:rPr>
          <w:sz w:val="28"/>
          <w:szCs w:val="28"/>
        </w:rPr>
      </w:pPr>
      <w:r w:rsidRPr="007E710F">
        <w:rPr>
          <w:rFonts w:ascii="Times New Roman" w:hAnsi="Times New Roman" w:cs="Times New Roman"/>
          <w:sz w:val="28"/>
          <w:szCs w:val="28"/>
        </w:rPr>
        <w:t>Победители и призеры определяются в соответствии с правилами по виду спорта.</w:t>
      </w:r>
      <w:r w:rsidRPr="007E710F">
        <w:rPr>
          <w:sz w:val="28"/>
          <w:szCs w:val="28"/>
        </w:rPr>
        <w:t xml:space="preserve"> </w:t>
      </w:r>
    </w:p>
    <w:p w:rsidR="003842B7" w:rsidRP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B7">
        <w:rPr>
          <w:rFonts w:ascii="Times New Roman" w:hAnsi="Times New Roman" w:cs="Times New Roman"/>
          <w:sz w:val="28"/>
          <w:szCs w:val="28"/>
        </w:rPr>
        <w:t>Соревнования проводятся в два этапа: 1 этап — квалификация, 2 этап — финал. В квалификации участнику дается две попытки. Время на одну попытку в квалификации составляет 1 минута на участника.</w:t>
      </w:r>
    </w:p>
    <w:p w:rsidR="003842B7" w:rsidRP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B7">
        <w:rPr>
          <w:rFonts w:ascii="Times New Roman" w:hAnsi="Times New Roman" w:cs="Times New Roman"/>
          <w:sz w:val="28"/>
          <w:szCs w:val="28"/>
        </w:rPr>
        <w:t xml:space="preserve">В финал проходит до шести участников, показавших лучшие результаты в квалификации. </w:t>
      </w:r>
    </w:p>
    <w:p w:rsidR="003842B7" w:rsidRP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B7">
        <w:rPr>
          <w:rFonts w:ascii="Times New Roman" w:hAnsi="Times New Roman" w:cs="Times New Roman"/>
          <w:sz w:val="28"/>
          <w:szCs w:val="28"/>
        </w:rPr>
        <w:t>В финале участнику дается две попытки. Время на одну попытку в финале составляет 1 минуту на участника.</w:t>
      </w:r>
    </w:p>
    <w:p w:rsid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B7">
        <w:rPr>
          <w:rFonts w:ascii="Times New Roman" w:hAnsi="Times New Roman" w:cs="Times New Roman"/>
          <w:sz w:val="28"/>
          <w:szCs w:val="28"/>
        </w:rPr>
        <w:t>Победитель и призеры соревнований определяются по окончании финальных попыток в дисциплине в соответствии с максимальным количеством зачтенных трюков и баллов, набранных во время исполнения попытки.</w:t>
      </w:r>
    </w:p>
    <w:p w:rsid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2B7" w:rsidRP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2B7">
        <w:rPr>
          <w:rFonts w:ascii="Times New Roman" w:hAnsi="Times New Roman" w:cs="Times New Roman"/>
          <w:b/>
          <w:sz w:val="28"/>
          <w:szCs w:val="28"/>
        </w:rPr>
        <w:t>Правила для номинации «</w:t>
      </w:r>
      <w:r w:rsidR="004F2F5B">
        <w:rPr>
          <w:rFonts w:ascii="Times New Roman" w:hAnsi="Times New Roman" w:cs="Times New Roman"/>
          <w:b/>
          <w:sz w:val="28"/>
          <w:szCs w:val="28"/>
        </w:rPr>
        <w:t>Велосипедный</w:t>
      </w:r>
      <w:r w:rsidRPr="003842B7">
        <w:rPr>
          <w:rFonts w:ascii="Times New Roman" w:hAnsi="Times New Roman" w:cs="Times New Roman"/>
          <w:b/>
          <w:sz w:val="28"/>
          <w:szCs w:val="28"/>
        </w:rPr>
        <w:t xml:space="preserve"> мотокро</w:t>
      </w:r>
      <w:r w:rsidR="004F2F5B">
        <w:rPr>
          <w:rFonts w:ascii="Times New Roman" w:hAnsi="Times New Roman" w:cs="Times New Roman"/>
          <w:b/>
          <w:sz w:val="28"/>
          <w:szCs w:val="28"/>
        </w:rPr>
        <w:t>сс</w:t>
      </w:r>
      <w:bookmarkStart w:id="0" w:name="_GoBack"/>
      <w:bookmarkEnd w:id="0"/>
      <w:r w:rsidRPr="003842B7">
        <w:rPr>
          <w:rFonts w:ascii="Times New Roman" w:hAnsi="Times New Roman" w:cs="Times New Roman"/>
          <w:b/>
          <w:sz w:val="28"/>
          <w:szCs w:val="28"/>
        </w:rPr>
        <w:t xml:space="preserve"> (BMX)»</w:t>
      </w:r>
    </w:p>
    <w:p w:rsidR="003842B7" w:rsidRPr="003842B7" w:rsidRDefault="003842B7" w:rsidP="003842B7">
      <w:pPr>
        <w:spacing w:after="0" w:line="240" w:lineRule="auto"/>
        <w:ind w:firstLine="709"/>
        <w:jc w:val="both"/>
        <w:rPr>
          <w:sz w:val="28"/>
          <w:szCs w:val="28"/>
        </w:rPr>
      </w:pPr>
      <w:r w:rsidRPr="007E710F">
        <w:rPr>
          <w:rFonts w:ascii="Times New Roman" w:hAnsi="Times New Roman" w:cs="Times New Roman"/>
          <w:sz w:val="28"/>
          <w:szCs w:val="28"/>
        </w:rPr>
        <w:t>Победители и призеры определяются в соответствии с правилами по виду спорта.</w:t>
      </w:r>
      <w:r w:rsidRPr="007E710F">
        <w:rPr>
          <w:sz w:val="28"/>
          <w:szCs w:val="28"/>
        </w:rPr>
        <w:t xml:space="preserve"> </w:t>
      </w:r>
    </w:p>
    <w:p w:rsidR="003842B7" w:rsidRP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B7">
        <w:rPr>
          <w:rFonts w:ascii="Times New Roman" w:hAnsi="Times New Roman" w:cs="Times New Roman"/>
          <w:sz w:val="28"/>
          <w:szCs w:val="28"/>
        </w:rPr>
        <w:t>Соревнования проводятся в два этапа: 1 этап — квалификация, 2 этап — финал. В квалификации участнику дается две попытки. Время на одну попытку в квалификации составляет 1 минута на участника.</w:t>
      </w:r>
    </w:p>
    <w:p w:rsidR="003842B7" w:rsidRP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B7">
        <w:rPr>
          <w:rFonts w:ascii="Times New Roman" w:hAnsi="Times New Roman" w:cs="Times New Roman"/>
          <w:sz w:val="28"/>
          <w:szCs w:val="28"/>
        </w:rPr>
        <w:t xml:space="preserve">В финал проходит до шести участников, показавших лучшие результаты в квалификации. </w:t>
      </w:r>
    </w:p>
    <w:p w:rsidR="003842B7" w:rsidRP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B7">
        <w:rPr>
          <w:rFonts w:ascii="Times New Roman" w:hAnsi="Times New Roman" w:cs="Times New Roman"/>
          <w:sz w:val="28"/>
          <w:szCs w:val="28"/>
        </w:rPr>
        <w:t>В финале участнику дается две попытки. Время на одну попытку в финале составляет 1 минуту на участника.</w:t>
      </w:r>
    </w:p>
    <w:p w:rsid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B7">
        <w:rPr>
          <w:rFonts w:ascii="Times New Roman" w:hAnsi="Times New Roman" w:cs="Times New Roman"/>
          <w:sz w:val="28"/>
          <w:szCs w:val="28"/>
        </w:rPr>
        <w:t>Победитель и призеры соревнований определяются по окончании финальных попыток в дисциплине в соответствии с максимальным количеством зачтенных трюков и баллов, набранных во время исполнения попытки.</w:t>
      </w:r>
    </w:p>
    <w:p w:rsid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2B7" w:rsidRP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2B7">
        <w:rPr>
          <w:rFonts w:ascii="Times New Roman" w:hAnsi="Times New Roman" w:cs="Times New Roman"/>
          <w:b/>
          <w:sz w:val="28"/>
          <w:szCs w:val="28"/>
        </w:rPr>
        <w:t>Пересмотр результатов и дисквалификация</w:t>
      </w:r>
    </w:p>
    <w:p w:rsidR="003842B7" w:rsidRP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B7">
        <w:rPr>
          <w:rFonts w:ascii="Times New Roman" w:hAnsi="Times New Roman" w:cs="Times New Roman"/>
          <w:sz w:val="28"/>
          <w:szCs w:val="28"/>
        </w:rPr>
        <w:t>Спортивные результаты соревнований могут пересматриваться главным судьей в случаях:</w:t>
      </w:r>
    </w:p>
    <w:p w:rsidR="003842B7" w:rsidRP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B7">
        <w:rPr>
          <w:rFonts w:ascii="Times New Roman" w:hAnsi="Times New Roman" w:cs="Times New Roman"/>
          <w:sz w:val="28"/>
          <w:szCs w:val="28"/>
        </w:rPr>
        <w:t>1.</w:t>
      </w:r>
      <w:r w:rsidRPr="003842B7">
        <w:rPr>
          <w:rFonts w:ascii="Times New Roman" w:hAnsi="Times New Roman" w:cs="Times New Roman"/>
          <w:sz w:val="28"/>
          <w:szCs w:val="28"/>
        </w:rPr>
        <w:tab/>
        <w:t>удовлетворения протеста на результат соревнования;</w:t>
      </w:r>
    </w:p>
    <w:p w:rsidR="003842B7" w:rsidRP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B7">
        <w:rPr>
          <w:rFonts w:ascii="Times New Roman" w:hAnsi="Times New Roman" w:cs="Times New Roman"/>
          <w:sz w:val="28"/>
          <w:szCs w:val="28"/>
        </w:rPr>
        <w:t>2.</w:t>
      </w:r>
      <w:r w:rsidRPr="003842B7">
        <w:rPr>
          <w:rFonts w:ascii="Times New Roman" w:hAnsi="Times New Roman" w:cs="Times New Roman"/>
          <w:sz w:val="28"/>
          <w:szCs w:val="28"/>
        </w:rPr>
        <w:tab/>
        <w:t>неспортивного поведения спортсмена во время проведения соревнования (использование нецензурной лексики, публичные гневные высказывания);</w:t>
      </w:r>
    </w:p>
    <w:p w:rsidR="003842B7" w:rsidRP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B7">
        <w:rPr>
          <w:rFonts w:ascii="Times New Roman" w:hAnsi="Times New Roman" w:cs="Times New Roman"/>
          <w:sz w:val="28"/>
          <w:szCs w:val="28"/>
        </w:rPr>
        <w:t>3.</w:t>
      </w:r>
      <w:r w:rsidRPr="003842B7">
        <w:rPr>
          <w:rFonts w:ascii="Times New Roman" w:hAnsi="Times New Roman" w:cs="Times New Roman"/>
          <w:sz w:val="28"/>
          <w:szCs w:val="28"/>
        </w:rPr>
        <w:tab/>
        <w:t>грубого нарушения правил вида спорта.</w:t>
      </w:r>
    </w:p>
    <w:p w:rsidR="003842B7" w:rsidRP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B7">
        <w:rPr>
          <w:rFonts w:ascii="Times New Roman" w:hAnsi="Times New Roman" w:cs="Times New Roman"/>
          <w:sz w:val="28"/>
          <w:szCs w:val="28"/>
        </w:rPr>
        <w:t xml:space="preserve">Протесты принимаются в письменном виде главным судьей соревнований в течение 15 минут после объявления предварительные результатов. Принятое главным судьей соревнования решение по существу </w:t>
      </w:r>
      <w:r w:rsidRPr="003842B7">
        <w:rPr>
          <w:rFonts w:ascii="Times New Roman" w:hAnsi="Times New Roman" w:cs="Times New Roman"/>
          <w:sz w:val="28"/>
          <w:szCs w:val="28"/>
        </w:rPr>
        <w:lastRenderedPageBreak/>
        <w:t>протеста является окончательным и не подлежит пересмотру. Несвоевременно поданные протесты не рассматриваются.</w:t>
      </w:r>
    </w:p>
    <w:p w:rsidR="003842B7" w:rsidRP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B7">
        <w:rPr>
          <w:rFonts w:ascii="Times New Roman" w:hAnsi="Times New Roman" w:cs="Times New Roman"/>
          <w:sz w:val="28"/>
          <w:szCs w:val="28"/>
        </w:rPr>
        <w:t>На соревнованиях не допускается грубое и неспортивное поведение среди участников. За нарушения возможна дисквалификация участника. Запрещены любые действия со стороны участников и третьих лиц, мешающие работе судей.</w:t>
      </w:r>
    </w:p>
    <w:p w:rsidR="003842B7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B7">
        <w:rPr>
          <w:rFonts w:ascii="Times New Roman" w:hAnsi="Times New Roman" w:cs="Times New Roman"/>
          <w:sz w:val="28"/>
          <w:szCs w:val="28"/>
        </w:rPr>
        <w:t xml:space="preserve">Запрещено участие во всех стадиях соревнований в состоянии, вызванном употреблением алкогольных, слабоалкогольных напитков, иных наркотических и </w:t>
      </w:r>
      <w:proofErr w:type="spellStart"/>
      <w:r w:rsidRPr="003842B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842B7">
        <w:rPr>
          <w:rFonts w:ascii="Times New Roman" w:hAnsi="Times New Roman" w:cs="Times New Roman"/>
          <w:sz w:val="28"/>
          <w:szCs w:val="28"/>
        </w:rPr>
        <w:t xml:space="preserve"> веществ. При выявлении участника дисквалифицируют, информация доводиться до надзорных органов.</w:t>
      </w:r>
    </w:p>
    <w:p w:rsidR="003842B7" w:rsidRPr="007E710F" w:rsidRDefault="003842B7" w:rsidP="0038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7F8" w:rsidRPr="007E710F" w:rsidRDefault="008807F8" w:rsidP="007E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0F">
        <w:rPr>
          <w:rFonts w:ascii="Times New Roman" w:hAnsi="Times New Roman" w:cs="Times New Roman"/>
          <w:sz w:val="28"/>
          <w:szCs w:val="28"/>
        </w:rPr>
        <w:t>Обращаем Ваше внимание на то, что, заполняя любую заявку на участие, вы соглашаетесь с правилами участия.</w:t>
      </w:r>
    </w:p>
    <w:p w:rsidR="008807F8" w:rsidRPr="00FE54D2" w:rsidRDefault="008807F8" w:rsidP="00FE54D2">
      <w:pPr>
        <w:spacing w:after="0" w:line="240" w:lineRule="auto"/>
        <w:ind w:firstLine="709"/>
        <w:jc w:val="both"/>
        <w:rPr>
          <w:sz w:val="28"/>
          <w:szCs w:val="28"/>
        </w:rPr>
      </w:pPr>
      <w:r w:rsidRPr="007E710F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7E710F">
        <w:rPr>
          <w:rFonts w:ascii="Times New Roman" w:hAnsi="Times New Roman" w:cs="Times New Roman"/>
          <w:sz w:val="28"/>
          <w:szCs w:val="28"/>
        </w:rPr>
        <w:t xml:space="preserve"> Организаторы соревнований оставляют за собой право отказать в регистрации или отменить регистрацию любого потенциального участника без объяснения причин отказа.</w:t>
      </w:r>
    </w:p>
    <w:sectPr w:rsidR="008807F8" w:rsidRPr="00FE5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F6" w:rsidRDefault="004D45F6" w:rsidP="00A83E67">
      <w:pPr>
        <w:spacing w:after="0" w:line="240" w:lineRule="auto"/>
      </w:pPr>
      <w:r>
        <w:separator/>
      </w:r>
    </w:p>
  </w:endnote>
  <w:endnote w:type="continuationSeparator" w:id="0">
    <w:p w:rsidR="004D45F6" w:rsidRDefault="004D45F6" w:rsidP="00A8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F6" w:rsidRDefault="004D45F6" w:rsidP="00A83E67">
      <w:pPr>
        <w:spacing w:after="0" w:line="240" w:lineRule="auto"/>
      </w:pPr>
      <w:r>
        <w:separator/>
      </w:r>
    </w:p>
  </w:footnote>
  <w:footnote w:type="continuationSeparator" w:id="0">
    <w:p w:rsidR="004D45F6" w:rsidRDefault="004D45F6" w:rsidP="00A83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963"/>
    <w:multiLevelType w:val="hybridMultilevel"/>
    <w:tmpl w:val="4CD84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2A"/>
    <w:rsid w:val="0000430D"/>
    <w:rsid w:val="000056FA"/>
    <w:rsid w:val="0001054A"/>
    <w:rsid w:val="000138D0"/>
    <w:rsid w:val="00024D4E"/>
    <w:rsid w:val="000445CE"/>
    <w:rsid w:val="000663FB"/>
    <w:rsid w:val="0007129F"/>
    <w:rsid w:val="000727AB"/>
    <w:rsid w:val="000808D1"/>
    <w:rsid w:val="000903AC"/>
    <w:rsid w:val="000B23B2"/>
    <w:rsid w:val="000B49D9"/>
    <w:rsid w:val="000B4ACE"/>
    <w:rsid w:val="000E33BA"/>
    <w:rsid w:val="001007C1"/>
    <w:rsid w:val="00113C9F"/>
    <w:rsid w:val="00141830"/>
    <w:rsid w:val="00142EB6"/>
    <w:rsid w:val="00147677"/>
    <w:rsid w:val="00152A63"/>
    <w:rsid w:val="001530BF"/>
    <w:rsid w:val="00157294"/>
    <w:rsid w:val="00166BC7"/>
    <w:rsid w:val="001678F1"/>
    <w:rsid w:val="00173F17"/>
    <w:rsid w:val="00176527"/>
    <w:rsid w:val="0019199D"/>
    <w:rsid w:val="001A242E"/>
    <w:rsid w:val="001D1734"/>
    <w:rsid w:val="001E2E2A"/>
    <w:rsid w:val="001F351B"/>
    <w:rsid w:val="0021190B"/>
    <w:rsid w:val="0021317E"/>
    <w:rsid w:val="00225D65"/>
    <w:rsid w:val="00230686"/>
    <w:rsid w:val="00247362"/>
    <w:rsid w:val="00254B2C"/>
    <w:rsid w:val="00254EF4"/>
    <w:rsid w:val="00256786"/>
    <w:rsid w:val="002B5B7E"/>
    <w:rsid w:val="002C1C91"/>
    <w:rsid w:val="002D34D3"/>
    <w:rsid w:val="002D45DD"/>
    <w:rsid w:val="002F1D4A"/>
    <w:rsid w:val="002F26D9"/>
    <w:rsid w:val="002F509F"/>
    <w:rsid w:val="00300EF5"/>
    <w:rsid w:val="003022C0"/>
    <w:rsid w:val="00324968"/>
    <w:rsid w:val="00326053"/>
    <w:rsid w:val="00340767"/>
    <w:rsid w:val="00374F88"/>
    <w:rsid w:val="003842B7"/>
    <w:rsid w:val="00386877"/>
    <w:rsid w:val="003A4203"/>
    <w:rsid w:val="003B25E9"/>
    <w:rsid w:val="003F0C68"/>
    <w:rsid w:val="0040428A"/>
    <w:rsid w:val="004077E8"/>
    <w:rsid w:val="00410415"/>
    <w:rsid w:val="00417104"/>
    <w:rsid w:val="004254F7"/>
    <w:rsid w:val="00425E2A"/>
    <w:rsid w:val="00431B90"/>
    <w:rsid w:val="00434F28"/>
    <w:rsid w:val="00452F0B"/>
    <w:rsid w:val="00455866"/>
    <w:rsid w:val="00464010"/>
    <w:rsid w:val="00471F2A"/>
    <w:rsid w:val="004851E1"/>
    <w:rsid w:val="00494031"/>
    <w:rsid w:val="004A4003"/>
    <w:rsid w:val="004A4D6D"/>
    <w:rsid w:val="004B5188"/>
    <w:rsid w:val="004C3B9B"/>
    <w:rsid w:val="004C443B"/>
    <w:rsid w:val="004D1391"/>
    <w:rsid w:val="004D45F6"/>
    <w:rsid w:val="004F2F5B"/>
    <w:rsid w:val="005060D8"/>
    <w:rsid w:val="00511286"/>
    <w:rsid w:val="00522EC2"/>
    <w:rsid w:val="00530168"/>
    <w:rsid w:val="00542C0C"/>
    <w:rsid w:val="00542C90"/>
    <w:rsid w:val="005446FC"/>
    <w:rsid w:val="00553F97"/>
    <w:rsid w:val="005577B4"/>
    <w:rsid w:val="00571BE8"/>
    <w:rsid w:val="00584DC3"/>
    <w:rsid w:val="00594B46"/>
    <w:rsid w:val="005A09B1"/>
    <w:rsid w:val="005A14AC"/>
    <w:rsid w:val="005A5933"/>
    <w:rsid w:val="005B46BE"/>
    <w:rsid w:val="005C1494"/>
    <w:rsid w:val="005C16F3"/>
    <w:rsid w:val="006136D1"/>
    <w:rsid w:val="00641725"/>
    <w:rsid w:val="00653066"/>
    <w:rsid w:val="00657ED0"/>
    <w:rsid w:val="00666A14"/>
    <w:rsid w:val="006761E1"/>
    <w:rsid w:val="006A5B77"/>
    <w:rsid w:val="006B71E2"/>
    <w:rsid w:val="006C226B"/>
    <w:rsid w:val="006D2E80"/>
    <w:rsid w:val="006D5B31"/>
    <w:rsid w:val="007040A7"/>
    <w:rsid w:val="007063E8"/>
    <w:rsid w:val="00711EEA"/>
    <w:rsid w:val="007430A6"/>
    <w:rsid w:val="00753BC5"/>
    <w:rsid w:val="0077592E"/>
    <w:rsid w:val="007A3059"/>
    <w:rsid w:val="007B0BF0"/>
    <w:rsid w:val="007B50F0"/>
    <w:rsid w:val="007E710F"/>
    <w:rsid w:val="007E7C87"/>
    <w:rsid w:val="00802341"/>
    <w:rsid w:val="008346E3"/>
    <w:rsid w:val="00837976"/>
    <w:rsid w:val="00842997"/>
    <w:rsid w:val="00851687"/>
    <w:rsid w:val="00855276"/>
    <w:rsid w:val="008807F8"/>
    <w:rsid w:val="008941AD"/>
    <w:rsid w:val="00894C10"/>
    <w:rsid w:val="008A3A61"/>
    <w:rsid w:val="008B0E7E"/>
    <w:rsid w:val="008B1374"/>
    <w:rsid w:val="008B55AD"/>
    <w:rsid w:val="008B65E4"/>
    <w:rsid w:val="008C4FF8"/>
    <w:rsid w:val="008C6F5C"/>
    <w:rsid w:val="008E06B0"/>
    <w:rsid w:val="008F0992"/>
    <w:rsid w:val="008F210A"/>
    <w:rsid w:val="009055DF"/>
    <w:rsid w:val="00921CD3"/>
    <w:rsid w:val="009329B5"/>
    <w:rsid w:val="00940006"/>
    <w:rsid w:val="009401F5"/>
    <w:rsid w:val="009422B4"/>
    <w:rsid w:val="00946CFD"/>
    <w:rsid w:val="009526E9"/>
    <w:rsid w:val="0095328B"/>
    <w:rsid w:val="0095657A"/>
    <w:rsid w:val="0096293D"/>
    <w:rsid w:val="00991F03"/>
    <w:rsid w:val="009971FD"/>
    <w:rsid w:val="009A2DA5"/>
    <w:rsid w:val="009B1306"/>
    <w:rsid w:val="009C523D"/>
    <w:rsid w:val="009D0C65"/>
    <w:rsid w:val="009E0DCB"/>
    <w:rsid w:val="009F4EAF"/>
    <w:rsid w:val="009F5EAE"/>
    <w:rsid w:val="00A01A0E"/>
    <w:rsid w:val="00A024C3"/>
    <w:rsid w:val="00A04891"/>
    <w:rsid w:val="00A07CDE"/>
    <w:rsid w:val="00A10819"/>
    <w:rsid w:val="00A10823"/>
    <w:rsid w:val="00A300A7"/>
    <w:rsid w:val="00A32740"/>
    <w:rsid w:val="00A50E34"/>
    <w:rsid w:val="00A55AB0"/>
    <w:rsid w:val="00A65D1E"/>
    <w:rsid w:val="00A83E67"/>
    <w:rsid w:val="00A875A5"/>
    <w:rsid w:val="00A9312B"/>
    <w:rsid w:val="00A93E77"/>
    <w:rsid w:val="00AA215A"/>
    <w:rsid w:val="00AB3C72"/>
    <w:rsid w:val="00AB508D"/>
    <w:rsid w:val="00AB79D6"/>
    <w:rsid w:val="00AC5269"/>
    <w:rsid w:val="00AC6662"/>
    <w:rsid w:val="00AD5BE4"/>
    <w:rsid w:val="00AF60E8"/>
    <w:rsid w:val="00B07ED3"/>
    <w:rsid w:val="00B2072F"/>
    <w:rsid w:val="00B251C0"/>
    <w:rsid w:val="00B308C9"/>
    <w:rsid w:val="00B330CD"/>
    <w:rsid w:val="00B3493A"/>
    <w:rsid w:val="00B34BE2"/>
    <w:rsid w:val="00B4172F"/>
    <w:rsid w:val="00B52483"/>
    <w:rsid w:val="00B70F45"/>
    <w:rsid w:val="00BA4F60"/>
    <w:rsid w:val="00BA7312"/>
    <w:rsid w:val="00BC13A0"/>
    <w:rsid w:val="00C03CC4"/>
    <w:rsid w:val="00C2098E"/>
    <w:rsid w:val="00C21F95"/>
    <w:rsid w:val="00C40411"/>
    <w:rsid w:val="00C5293B"/>
    <w:rsid w:val="00C624AE"/>
    <w:rsid w:val="00C625AC"/>
    <w:rsid w:val="00C63A52"/>
    <w:rsid w:val="00C64C5C"/>
    <w:rsid w:val="00C707F2"/>
    <w:rsid w:val="00C810B5"/>
    <w:rsid w:val="00CB2A1D"/>
    <w:rsid w:val="00CC5204"/>
    <w:rsid w:val="00CD0CBB"/>
    <w:rsid w:val="00CE49BB"/>
    <w:rsid w:val="00CF6045"/>
    <w:rsid w:val="00D1787F"/>
    <w:rsid w:val="00D454DC"/>
    <w:rsid w:val="00D622DC"/>
    <w:rsid w:val="00D75274"/>
    <w:rsid w:val="00D97279"/>
    <w:rsid w:val="00DA4874"/>
    <w:rsid w:val="00DA59A5"/>
    <w:rsid w:val="00DB06A5"/>
    <w:rsid w:val="00DF150E"/>
    <w:rsid w:val="00DF186A"/>
    <w:rsid w:val="00E0456B"/>
    <w:rsid w:val="00E4195E"/>
    <w:rsid w:val="00E44324"/>
    <w:rsid w:val="00E73F47"/>
    <w:rsid w:val="00E8287D"/>
    <w:rsid w:val="00E84C5A"/>
    <w:rsid w:val="00EA41DD"/>
    <w:rsid w:val="00EA5E18"/>
    <w:rsid w:val="00EA712E"/>
    <w:rsid w:val="00EB16DC"/>
    <w:rsid w:val="00EB46EC"/>
    <w:rsid w:val="00EB75F5"/>
    <w:rsid w:val="00ED328C"/>
    <w:rsid w:val="00EE25B1"/>
    <w:rsid w:val="00EE780B"/>
    <w:rsid w:val="00F13B16"/>
    <w:rsid w:val="00F16040"/>
    <w:rsid w:val="00F2759D"/>
    <w:rsid w:val="00F34584"/>
    <w:rsid w:val="00F5178F"/>
    <w:rsid w:val="00F53226"/>
    <w:rsid w:val="00F544AC"/>
    <w:rsid w:val="00F60A98"/>
    <w:rsid w:val="00F634FB"/>
    <w:rsid w:val="00F83B2E"/>
    <w:rsid w:val="00FB338B"/>
    <w:rsid w:val="00FE4BF9"/>
    <w:rsid w:val="00FE54D2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3CC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8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E67"/>
  </w:style>
  <w:style w:type="paragraph" w:styleId="a6">
    <w:name w:val="footer"/>
    <w:basedOn w:val="a"/>
    <w:link w:val="a7"/>
    <w:uiPriority w:val="99"/>
    <w:unhideWhenUsed/>
    <w:rsid w:val="00A8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E67"/>
  </w:style>
  <w:style w:type="paragraph" w:styleId="a8">
    <w:name w:val="Balloon Text"/>
    <w:basedOn w:val="a"/>
    <w:link w:val="a9"/>
    <w:uiPriority w:val="99"/>
    <w:semiHidden/>
    <w:unhideWhenUsed/>
    <w:rsid w:val="00A0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0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A7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3CC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8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E67"/>
  </w:style>
  <w:style w:type="paragraph" w:styleId="a6">
    <w:name w:val="footer"/>
    <w:basedOn w:val="a"/>
    <w:link w:val="a7"/>
    <w:uiPriority w:val="99"/>
    <w:unhideWhenUsed/>
    <w:rsid w:val="00A8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E67"/>
  </w:style>
  <w:style w:type="paragraph" w:styleId="a8">
    <w:name w:val="Balloon Text"/>
    <w:basedOn w:val="a"/>
    <w:link w:val="a9"/>
    <w:uiPriority w:val="99"/>
    <w:semiHidden/>
    <w:unhideWhenUsed/>
    <w:rsid w:val="00A0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0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A7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ADC1-686F-47AF-A931-3ABEEF0A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8</cp:revision>
  <dcterms:created xsi:type="dcterms:W3CDTF">2023-07-18T13:42:00Z</dcterms:created>
  <dcterms:modified xsi:type="dcterms:W3CDTF">2023-08-03T08:09:00Z</dcterms:modified>
</cp:coreProperties>
</file>